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B3" w:rsidRDefault="005046B3" w:rsidP="005046B3">
      <w:pPr>
        <w:ind w:firstLineChars="100" w:firstLine="482"/>
        <w:rPr>
          <w:b/>
          <w:color w:val="171717" w:themeColor="background2" w:themeShade="1A"/>
          <w:sz w:val="2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06241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2141056" behindDoc="1" locked="0" layoutInCell="1" allowOverlap="1" wp14:anchorId="0EA4BFF8" wp14:editId="61653C4C">
            <wp:simplePos x="0" y="0"/>
            <wp:positionH relativeFrom="column">
              <wp:posOffset>7623323</wp:posOffset>
            </wp:positionH>
            <wp:positionV relativeFrom="paragraph">
              <wp:posOffset>10012</wp:posOffset>
            </wp:positionV>
            <wp:extent cx="1095153" cy="1219200"/>
            <wp:effectExtent l="0" t="0" r="0" b="0"/>
            <wp:wrapNone/>
            <wp:docPr id="15" name="図 15" descr="「太る クリップ...」の画像検索結果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太る クリップ...」の画像検索結果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5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241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2133888" behindDoc="1" locked="0" layoutInCell="1" allowOverlap="1" wp14:anchorId="03C71A16" wp14:editId="084075BE">
            <wp:simplePos x="0" y="0"/>
            <wp:positionH relativeFrom="column">
              <wp:posOffset>8754745</wp:posOffset>
            </wp:positionH>
            <wp:positionV relativeFrom="paragraph">
              <wp:posOffset>11873</wp:posOffset>
            </wp:positionV>
            <wp:extent cx="1113790" cy="1219200"/>
            <wp:effectExtent l="0" t="0" r="0" b="0"/>
            <wp:wrapNone/>
            <wp:docPr id="14" name="図 14" descr="「太る クリップ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太る クリップ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A90" w:rsidRPr="005046B3" w:rsidRDefault="007B2A90" w:rsidP="005046B3">
      <w:pPr>
        <w:ind w:firstLineChars="100" w:firstLine="522"/>
        <w:rPr>
          <w:b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046B3">
        <w:rPr>
          <w:rFonts w:hint="eastAsia"/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最近、運動不足</w:t>
      </w:r>
      <w:r w:rsidR="00DF5F32" w:rsidRPr="005046B3">
        <w:rPr>
          <w:rFonts w:hint="eastAsia"/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だな・・・</w:t>
      </w:r>
    </w:p>
    <w:p w:rsidR="001B533A" w:rsidRPr="005046B3" w:rsidRDefault="004A7977" w:rsidP="004A7977">
      <w:pPr>
        <w:ind w:firstLineChars="100" w:firstLine="522"/>
        <w:rPr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hint="eastAsia"/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食べすぎで</w:t>
      </w:r>
      <w:r w:rsidR="001B533A" w:rsidRPr="005046B3">
        <w:rPr>
          <w:rFonts w:hint="eastAsia"/>
          <w:b/>
          <w:noProof/>
          <w:color w:val="171717" w:themeColor="background2" w:themeShade="1A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C6307E7" wp14:editId="6E32FB7D">
                <wp:simplePos x="0" y="0"/>
                <wp:positionH relativeFrom="column">
                  <wp:posOffset>191657</wp:posOffset>
                </wp:positionH>
                <wp:positionV relativeFrom="paragraph">
                  <wp:posOffset>384125</wp:posOffset>
                </wp:positionV>
                <wp:extent cx="4336112" cy="1767692"/>
                <wp:effectExtent l="57150" t="0" r="102870" b="0"/>
                <wp:wrapNone/>
                <wp:docPr id="35" name="爆発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40">
                          <a:off x="0" y="0"/>
                          <a:ext cx="4336112" cy="1767692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F32" w:rsidRPr="00DF5F32" w:rsidRDefault="00DF5F32" w:rsidP="00DF5F32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307E7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5" o:spid="_x0000_s1026" type="#_x0000_t72" style="position:absolute;left:0;text-align:left;margin-left:15.1pt;margin-top:30.25pt;width:341.45pt;height:139.2pt;rotation:171530fd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" fillcolor="yellow" strokecolor="#1f4d78 [1604]" strokeweight="1pt">
                <v:textbox>
                  <w:txbxContent>
                    <w:p w:rsidR="00DF5F32" w:rsidRPr="00DF5F32" w:rsidRDefault="00DF5F32" w:rsidP="00DF5F32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体が重たいな</w:t>
      </w:r>
      <w:r w:rsidR="00C06241" w:rsidRPr="005046B3">
        <w:rPr>
          <w:rFonts w:hint="eastAsia"/>
          <w:b/>
          <w:color w:val="171717" w:themeColor="background2" w:themeShade="1A"/>
          <w:sz w:val="52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・・・</w:t>
      </w:r>
    </w:p>
    <w:p w:rsidR="00792EE2" w:rsidRPr="001B533A" w:rsidRDefault="000F3335" w:rsidP="00760C56">
      <w:pPr>
        <w:rPr>
          <w:color w:val="FF0000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9CD586" wp14:editId="5AB84C72">
                <wp:simplePos x="0" y="0"/>
                <wp:positionH relativeFrom="margin">
                  <wp:posOffset>4429760</wp:posOffset>
                </wp:positionH>
                <wp:positionV relativeFrom="paragraph">
                  <wp:posOffset>105410</wp:posOffset>
                </wp:positionV>
                <wp:extent cx="1828800" cy="1494790"/>
                <wp:effectExtent l="0" t="0" r="0" b="1270"/>
                <wp:wrapThrough wrapText="bothSides">
                  <wp:wrapPolygon edited="0">
                    <wp:start x="139" y="0"/>
                    <wp:lineTo x="139" y="21324"/>
                    <wp:lineTo x="21450" y="21324"/>
                    <wp:lineTo x="21450" y="0"/>
                    <wp:lineTo x="139" y="0"/>
                  </wp:wrapPolygon>
                </wp:wrapThrough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2958" w:rsidRPr="00B02337" w:rsidRDefault="00FB2958" w:rsidP="00272DE4">
                            <w:pPr>
                              <w:spacing w:line="360" w:lineRule="auto"/>
                              <w:ind w:leftChars="50" w:left="105" w:rightChars="-50" w:right="-105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337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楽しく</w:t>
                            </w:r>
                            <w:r w:rsidRPr="00B02337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踊るだけで</w:t>
                            </w:r>
                            <w:r w:rsidRPr="00B02337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不足</w:t>
                            </w:r>
                            <w:r w:rsidRPr="00B02337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解消！！</w:t>
                            </w:r>
                          </w:p>
                          <w:p w:rsidR="00FB2958" w:rsidRPr="00B02337" w:rsidRDefault="00FB2958" w:rsidP="00272DE4">
                            <w:pPr>
                              <w:spacing w:line="360" w:lineRule="auto"/>
                              <w:ind w:leftChars="50" w:left="105" w:rightChars="-50" w:right="-105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337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音楽に合わせて</w:t>
                            </w:r>
                            <w:r w:rsidRPr="00B02337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で踊ろ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CD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348.8pt;margin-top:8.3pt;width:2in;height:117.7pt;z-index:251643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" filled="f" stroked="f">
                <v:textbox inset="5.85pt,.7pt,5.85pt,.7pt">
                  <w:txbxContent>
                    <w:p w:rsidR="00FB2958" w:rsidRPr="00B02337" w:rsidRDefault="00FB2958" w:rsidP="00272DE4">
                      <w:pPr>
                        <w:spacing w:line="360" w:lineRule="auto"/>
                        <w:ind w:leftChars="50" w:left="105" w:rightChars="-50" w:right="-105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337">
                        <w:rPr>
                          <w:rFonts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楽しく</w:t>
                      </w:r>
                      <w:r w:rsidRPr="00B02337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踊るだけで</w:t>
                      </w:r>
                      <w:r w:rsidRPr="00B02337">
                        <w:rPr>
                          <w:rFonts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運動不足</w:t>
                      </w:r>
                      <w:r w:rsidRPr="00B02337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解消！！</w:t>
                      </w:r>
                    </w:p>
                    <w:p w:rsidR="00FB2958" w:rsidRPr="00B02337" w:rsidRDefault="00FB2958" w:rsidP="00272DE4">
                      <w:pPr>
                        <w:spacing w:line="360" w:lineRule="auto"/>
                        <w:ind w:leftChars="50" w:left="105" w:rightChars="-50" w:right="-105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2337">
                        <w:rPr>
                          <w:rFonts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音楽に合わせて</w:t>
                      </w:r>
                      <w:r w:rsidRPr="00B02337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みんなで踊ろう！！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850C3" w:rsidRPr="002502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41B290" wp14:editId="276C0FC3">
                <wp:simplePos x="0" y="0"/>
                <wp:positionH relativeFrom="margin">
                  <wp:posOffset>276860</wp:posOffset>
                </wp:positionH>
                <wp:positionV relativeFrom="paragraph">
                  <wp:posOffset>5286375</wp:posOffset>
                </wp:positionV>
                <wp:extent cx="9825990" cy="504190"/>
                <wp:effectExtent l="0" t="0" r="22860" b="101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59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50C3" w:rsidRDefault="00250261" w:rsidP="008850C3">
                            <w:pPr>
                              <w:ind w:firstLineChars="100" w:firstLine="281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</w:pP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[主催]　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  <w:t xml:space="preserve">　様似町教育委員会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  <w:t xml:space="preserve">　　　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&lt;参加申込み&gt;　</w:t>
                            </w:r>
                            <w:r w:rsidR="00023402" w:rsidRPr="0002340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　様似町教育委員会　生涯学習課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  <w:t xml:space="preserve">　体育係　</w:t>
                            </w: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☎３６-</w:t>
                            </w:r>
                            <w:r w:rsidR="008850C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２５２1</w:t>
                            </w:r>
                          </w:p>
                          <w:p w:rsidR="008850C3" w:rsidRDefault="008850C3" w:rsidP="008850C3">
                            <w:pPr>
                              <w:spacing w:line="240" w:lineRule="atLeast"/>
                              <w:ind w:firstLineChars="100" w:firstLine="281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</w:p>
                          <w:p w:rsidR="008850C3" w:rsidRPr="00023402" w:rsidRDefault="008850C3" w:rsidP="00023402">
                            <w:pPr>
                              <w:ind w:firstLineChars="100" w:firstLine="281"/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B290" id="正方形/長方形 27" o:spid="_x0000_s1028" style="position:absolute;left:0;text-align:left;margin-left:21.8pt;margin-top:416.25pt;width:773.7pt;height:39.7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" fillcolor="window" strokecolor="windowText" strokeweight="1pt">
                <v:textbox>
                  <w:txbxContent>
                    <w:p w:rsidR="008850C3" w:rsidRDefault="00250261" w:rsidP="008850C3">
                      <w:pPr>
                        <w:ind w:firstLineChars="100" w:firstLine="281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</w:pP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[主催]　</w:t>
                      </w:r>
                      <w:r w:rsidRPr="0002340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  <w:t xml:space="preserve">　様似町教育委員会</w:t>
                      </w: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02340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  <w:t xml:space="preserve">　　　</w:t>
                      </w: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&lt;参加申込み&gt;　</w:t>
                      </w:r>
                      <w:r w:rsidR="00023402" w:rsidRPr="0002340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  <w:t xml:space="preserve">　</w:t>
                      </w: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　様似町教育委員会　生涯学習課</w:t>
                      </w:r>
                      <w:r w:rsidRPr="00023402"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  <w:t xml:space="preserve">　体育係　</w:t>
                      </w: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☎３６-</w:t>
                      </w:r>
                      <w:r w:rsidR="008850C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２５２1</w:t>
                      </w:r>
                    </w:p>
                    <w:p w:rsidR="008850C3" w:rsidRDefault="008850C3" w:rsidP="008850C3">
                      <w:pPr>
                        <w:spacing w:line="240" w:lineRule="atLeast"/>
                        <w:ind w:firstLineChars="100" w:firstLine="281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  <w:t xml:space="preserve">　　　　　　　　　　　　　　　　　　　　　</w:t>
                      </w:r>
                    </w:p>
                    <w:p w:rsidR="008850C3" w:rsidRPr="00023402" w:rsidRDefault="008850C3" w:rsidP="00023402">
                      <w:pPr>
                        <w:ind w:firstLineChars="100" w:firstLine="281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B0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57052" wp14:editId="20D2FABE">
                <wp:simplePos x="0" y="0"/>
                <wp:positionH relativeFrom="page">
                  <wp:posOffset>7719695</wp:posOffset>
                </wp:positionH>
                <wp:positionV relativeFrom="paragraph">
                  <wp:posOffset>3928745</wp:posOffset>
                </wp:positionV>
                <wp:extent cx="2721935" cy="1020135"/>
                <wp:effectExtent l="0" t="0" r="0" b="889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0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3602" w:rsidRPr="008850C3" w:rsidRDefault="00EF3602" w:rsidP="008E677A">
                            <w:pPr>
                              <w:ind w:firstLineChars="100" w:firstLine="402"/>
                              <w:rPr>
                                <w:rStyle w:val="ac"/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</w:rPr>
                            </w:pPr>
                            <w:r w:rsidRPr="008850C3">
                              <w:rPr>
                                <w:rStyle w:val="ac"/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</w:rPr>
                              <w:t>１回２００円！！</w:t>
                            </w:r>
                          </w:p>
                          <w:p w:rsidR="00EF3602" w:rsidRPr="008850C3" w:rsidRDefault="00EF3602" w:rsidP="008E677A">
                            <w:pPr>
                              <w:ind w:firstLineChars="100" w:firstLine="402"/>
                              <w:rPr>
                                <w:rStyle w:val="ac"/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</w:rPr>
                            </w:pPr>
                            <w:r w:rsidRPr="008850C3">
                              <w:rPr>
                                <w:rStyle w:val="ac"/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</w:rPr>
                              <w:t>当日会場でお支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7052" id="テキスト ボックス 10" o:spid="_x0000_s1029" type="#_x0000_t202" style="position:absolute;left:0;text-align:left;margin-left:607.85pt;margin-top:309.35pt;width:214.35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" filled="f" stroked="f">
                <v:textbox inset="5.85pt,.7pt,5.85pt,.7pt">
                  <w:txbxContent>
                    <w:p w:rsidR="00EF3602" w:rsidRPr="008850C3" w:rsidRDefault="00EF3602" w:rsidP="008E677A">
                      <w:pPr>
                        <w:ind w:firstLineChars="100" w:firstLine="402"/>
                        <w:rPr>
                          <w:rStyle w:val="ac"/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</w:rPr>
                      </w:pPr>
                      <w:r w:rsidRPr="008850C3">
                        <w:rPr>
                          <w:rStyle w:val="ac"/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</w:rPr>
                        <w:t>１回２００円！！</w:t>
                      </w:r>
                    </w:p>
                    <w:p w:rsidR="00EF3602" w:rsidRPr="008850C3" w:rsidRDefault="00EF3602" w:rsidP="008E677A">
                      <w:pPr>
                        <w:ind w:firstLineChars="100" w:firstLine="402"/>
                        <w:rPr>
                          <w:rStyle w:val="ac"/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</w:rPr>
                      </w:pPr>
                      <w:r w:rsidRPr="008850C3">
                        <w:rPr>
                          <w:rStyle w:val="ac"/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</w:rPr>
                        <w:t>当日会場でお支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044C" w:rsidRPr="00EF3602">
        <w:rPr>
          <w:noProof/>
          <w:color w:val="C9C9C9" w:themeColor="accent3" w:themeTint="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EA15BA" wp14:editId="27505E15">
                <wp:simplePos x="0" y="0"/>
                <wp:positionH relativeFrom="column">
                  <wp:posOffset>7623958</wp:posOffset>
                </wp:positionH>
                <wp:positionV relativeFrom="paragraph">
                  <wp:posOffset>3727125</wp:posOffset>
                </wp:positionV>
                <wp:extent cx="2614782" cy="1446530"/>
                <wp:effectExtent l="19050" t="0" r="33655" b="39370"/>
                <wp:wrapNone/>
                <wp:docPr id="9" name="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782" cy="144653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BAE8" id="雲 9" o:spid="_x0000_s1026" style="position:absolute;left:0;text-align:left;margin-left:600.3pt;margin-top:293.45pt;width:205.9pt;height:11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1f4d78 [1604]" strokeweight="1pt">
                <v:stroke joinstyle="miter"/>
                <v:path arrowok="t" o:connecttype="custom" o:connectlocs="284055,876524;130739,849836;419334,1168575;352269,1181333;997370,1308909;956938,1250646;1744822,1163620;1728661,1227541;2065738,768603;2262513,1007548;2529923,514121;2442279,603725;2319651,181687;2324251,224011;1760015,132331;1804926,78354;1340136,158047;1361866,111503;847383,173851;926069,218989;249796,528687;236057,481172" o:connectangles="0,0,0,0,0,0,0,0,0,0,0,0,0,0,0,0,0,0,0,0,0,0"/>
              </v:shape>
            </w:pict>
          </mc:Fallback>
        </mc:AlternateContent>
      </w:r>
      <w:r w:rsidR="00026C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6197B" wp14:editId="237C52F6">
                <wp:simplePos x="0" y="0"/>
                <wp:positionH relativeFrom="column">
                  <wp:posOffset>1316990</wp:posOffset>
                </wp:positionH>
                <wp:positionV relativeFrom="paragraph">
                  <wp:posOffset>3639820</wp:posOffset>
                </wp:positionV>
                <wp:extent cx="8858250" cy="44640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4F" w:rsidRPr="007E2201" w:rsidRDefault="00F01E4F" w:rsidP="00F01E4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2201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体を動かしたい１８歳以上の方なら</w:t>
                            </w:r>
                            <w:r w:rsidRPr="007E2201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誰でも！！</w:t>
                            </w:r>
                          </w:p>
                          <w:p w:rsidR="00F01E4F" w:rsidRDefault="00F01E4F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197B" id="テキスト ボックス 6" o:spid="_x0000_s1030" type="#_x0000_t202" style="position:absolute;left:0;text-align:left;margin-left:103.7pt;margin-top:286.6pt;width:697.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" filled="f" stroked="f">
                <v:textbox inset="5.85pt,.7pt,5.85pt,.7pt">
                  <w:txbxContent>
                    <w:p w:rsidR="00F01E4F" w:rsidRPr="007E2201" w:rsidRDefault="00F01E4F" w:rsidP="00F01E4F">
                      <w:pPr>
                        <w:rPr>
                          <w:b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2201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体を動かしたい１８歳以上の方なら</w:t>
                      </w:r>
                      <w:r w:rsidRPr="007E2201">
                        <w:rPr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誰でも！！</w:t>
                      </w:r>
                    </w:p>
                    <w:p w:rsidR="00F01E4F" w:rsidRDefault="00F01E4F"/>
                  </w:txbxContent>
                </v:textbox>
              </v:shape>
            </w:pict>
          </mc:Fallback>
        </mc:AlternateContent>
      </w:r>
      <w:r w:rsidR="00026C25" w:rsidRPr="00FB295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76195" wp14:editId="2BB79681">
                <wp:simplePos x="0" y="0"/>
                <wp:positionH relativeFrom="margin">
                  <wp:posOffset>0</wp:posOffset>
                </wp:positionH>
                <wp:positionV relativeFrom="paragraph">
                  <wp:posOffset>496910</wp:posOffset>
                </wp:positionV>
                <wp:extent cx="4305300" cy="9906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F32" w:rsidRPr="00DF5F32" w:rsidRDefault="00DF5F32" w:rsidP="00FB29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F32">
                              <w:rPr>
                                <w:rFonts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そんなあなたに</w:t>
                            </w:r>
                            <w:r w:rsidRPr="00DF5F32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6195" id="テキスト ボックス 30" o:spid="_x0000_s1031" type="#_x0000_t202" style="position:absolute;left:0;text-align:left;margin-left:0;margin-top:39.15pt;width:339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" filled="f" stroked="f">
                <v:textbox inset="5.85pt,.7pt,5.85pt,.7pt">
                  <w:txbxContent>
                    <w:p w:rsidR="00DF5F32" w:rsidRPr="00DF5F32" w:rsidRDefault="00DF5F32" w:rsidP="00FB2958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F32">
                        <w:rPr>
                          <w:rFonts w:hint="eastAsia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そんなあなたに</w:t>
                      </w:r>
                      <w:r w:rsidRPr="00DF5F32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FA" w:rsidRPr="00FB2958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1592A1" wp14:editId="7FA6F410">
                <wp:simplePos x="0" y="0"/>
                <wp:positionH relativeFrom="margin">
                  <wp:posOffset>266227</wp:posOffset>
                </wp:positionH>
                <wp:positionV relativeFrom="paragraph">
                  <wp:posOffset>4684055</wp:posOffset>
                </wp:positionV>
                <wp:extent cx="742152" cy="361315"/>
                <wp:effectExtent l="0" t="0" r="20320" b="19685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52" cy="36131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958" w:rsidRPr="008850C3" w:rsidRDefault="00FB2958" w:rsidP="00FB29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</w:t>
                            </w:r>
                            <w:r w:rsidR="001228F4" w:rsidRPr="008850C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92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1" o:spid="_x0000_s1032" type="#_x0000_t176" style="position:absolute;left:0;text-align:left;margin-left:20.95pt;margin-top:368.8pt;width:58.45pt;height:28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" fillcolor="#deeaf6 [660]" strokecolor="#5b9bd5 [3204]" strokeweight="1pt">
                <v:textbox>
                  <w:txbxContent>
                    <w:p w:rsidR="00FB2958" w:rsidRPr="008850C3" w:rsidRDefault="00FB2958" w:rsidP="00FB2958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0C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</w:t>
                      </w:r>
                      <w:r w:rsidR="001228F4" w:rsidRPr="008850C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850C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2F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E1840" wp14:editId="432534A1">
                <wp:simplePos x="0" y="0"/>
                <wp:positionH relativeFrom="margin">
                  <wp:posOffset>276860</wp:posOffset>
                </wp:positionH>
                <wp:positionV relativeFrom="paragraph">
                  <wp:posOffset>3663330</wp:posOffset>
                </wp:positionV>
                <wp:extent cx="733425" cy="372110"/>
                <wp:effectExtent l="0" t="0" r="28575" b="2794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2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4F" w:rsidRPr="008850C3" w:rsidRDefault="00F01E4F" w:rsidP="00F01E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E1840" id="角丸四角形 5" o:spid="_x0000_s1033" style="position:absolute;left:0;text-align:left;margin-left:21.8pt;margin-top:288.45pt;width:57.7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" fillcolor="#deeaf6 [660]" strokecolor="#5b9bd5 [3204]" strokeweight="1pt">
                <v:stroke joinstyle="miter"/>
                <v:textbox>
                  <w:txbxContent>
                    <w:p w:rsidR="00F01E4F" w:rsidRPr="008850C3" w:rsidRDefault="00F01E4F" w:rsidP="00F01E4F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50C3">
                        <w:rPr>
                          <w:rFonts w:hint="eastAsia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60D51D" wp14:editId="6EDC7E18">
                <wp:simplePos x="0" y="0"/>
                <wp:positionH relativeFrom="column">
                  <wp:posOffset>1053037</wp:posOffset>
                </wp:positionH>
                <wp:positionV relativeFrom="paragraph">
                  <wp:posOffset>2621339</wp:posOffset>
                </wp:positionV>
                <wp:extent cx="333848" cy="457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5F8" w:rsidRPr="00563642" w:rsidRDefault="00D345F8" w:rsidP="00D345F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364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D345F8" w:rsidRDefault="00D345F8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D51D" id="テキスト ボックス 22" o:spid="_x0000_s1034" type="#_x0000_t202" style="position:absolute;left:0;text-align:left;margin-left:82.9pt;margin-top:206.4pt;width:26.3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" filled="f" stroked="f">
                <v:textbox inset="5.85pt,.7pt,5.85pt,.7pt">
                  <w:txbxContent>
                    <w:p w:rsidR="00D345F8" w:rsidRPr="00563642" w:rsidRDefault="00D345F8" w:rsidP="00D345F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364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D345F8" w:rsidRDefault="00D345F8"/>
                  </w:txbxContent>
                </v:textbox>
              </v:shape>
            </w:pict>
          </mc:Fallback>
        </mc:AlternateContent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E4047" wp14:editId="3854AA73">
                <wp:simplePos x="0" y="0"/>
                <wp:positionH relativeFrom="column">
                  <wp:posOffset>946711</wp:posOffset>
                </wp:positionH>
                <wp:positionV relativeFrom="paragraph">
                  <wp:posOffset>3142334</wp:posOffset>
                </wp:positionV>
                <wp:extent cx="507528" cy="56769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28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4158" w:rsidRPr="00023402" w:rsidRDefault="00154158" w:rsidP="00154158">
                            <w:pPr>
                              <w:tabs>
                                <w:tab w:val="left" w:pos="1603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4047" id="テキスト ボックス 12" o:spid="_x0000_s1035" type="#_x0000_t202" style="position:absolute;left:0;text-align:left;margin-left:74.55pt;margin-top:247.45pt;width:39.95pt;height: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" filled="f" stroked="f">
                <v:textbox inset="5.85pt,.7pt,5.85pt,.7pt">
                  <w:txbxContent>
                    <w:p w:rsidR="00154158" w:rsidRPr="00023402" w:rsidRDefault="00154158" w:rsidP="00154158">
                      <w:pPr>
                        <w:tabs>
                          <w:tab w:val="left" w:pos="1603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BE2A2" wp14:editId="7FD2270E">
                <wp:simplePos x="0" y="0"/>
                <wp:positionH relativeFrom="column">
                  <wp:posOffset>957344</wp:posOffset>
                </wp:positionH>
                <wp:positionV relativeFrom="paragraph">
                  <wp:posOffset>4131162</wp:posOffset>
                </wp:positionV>
                <wp:extent cx="474817" cy="473075"/>
                <wp:effectExtent l="0" t="0" r="0" b="31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17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402" w:rsidRPr="00023402" w:rsidRDefault="00023402" w:rsidP="0002340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02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023402" w:rsidRPr="00023402" w:rsidRDefault="00023402" w:rsidP="00023402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E2A2" id="テキスト ボックス 16" o:spid="_x0000_s1036" type="#_x0000_t202" style="position:absolute;left:0;text-align:left;margin-left:75.4pt;margin-top:325.3pt;width:37.4pt;height: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" filled="f" stroked="f">
                <v:textbox inset="5.85pt,.7pt,5.85pt,.7pt">
                  <w:txbxContent>
                    <w:p w:rsidR="00023402" w:rsidRPr="00023402" w:rsidRDefault="00023402" w:rsidP="0002340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402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023402" w:rsidRPr="00023402" w:rsidRDefault="00023402" w:rsidP="00023402">
                      <w:pPr>
                        <w:jc w:val="center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14BDB" wp14:editId="4A37EF7E">
                <wp:simplePos x="0" y="0"/>
                <wp:positionH relativeFrom="column">
                  <wp:posOffset>1009651</wp:posOffset>
                </wp:positionH>
                <wp:positionV relativeFrom="paragraph">
                  <wp:posOffset>3652697</wp:posOffset>
                </wp:positionV>
                <wp:extent cx="393922" cy="54546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22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402" w:rsidRPr="00023402" w:rsidRDefault="00023402" w:rsidP="000234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4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  <w:p w:rsidR="00023402" w:rsidRPr="00023402" w:rsidRDefault="00023402" w:rsidP="0002340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4BDB" id="テキスト ボックス 17" o:spid="_x0000_s1037" type="#_x0000_t202" style="position:absolute;left:0;text-align:left;margin-left:79.5pt;margin-top:287.6pt;width:31pt;height:4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" filled="f" stroked="f">
                <v:textbox inset="5.85pt,.7pt,5.85pt,.7pt">
                  <w:txbxContent>
                    <w:p w:rsidR="00023402" w:rsidRPr="00023402" w:rsidRDefault="00023402" w:rsidP="000234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4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  <w:p w:rsidR="00023402" w:rsidRPr="00023402" w:rsidRDefault="00023402" w:rsidP="0002340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2FA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312" behindDoc="1" locked="0" layoutInCell="1" allowOverlap="1" wp14:anchorId="5EEB93EE" wp14:editId="0E970587">
            <wp:simplePos x="0" y="0"/>
            <wp:positionH relativeFrom="column">
              <wp:posOffset>5922320</wp:posOffset>
            </wp:positionH>
            <wp:positionV relativeFrom="paragraph">
              <wp:posOffset>3668558</wp:posOffset>
            </wp:positionV>
            <wp:extent cx="1617980" cy="1581964"/>
            <wp:effectExtent l="0" t="0" r="1270" b="0"/>
            <wp:wrapNone/>
            <wp:docPr id="13" name="図 13" descr="「エアロビクスダ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エアロビクスダ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5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BCD61" wp14:editId="09C2EB11">
                <wp:simplePos x="0" y="0"/>
                <wp:positionH relativeFrom="column">
                  <wp:posOffset>1318260</wp:posOffset>
                </wp:positionH>
                <wp:positionV relativeFrom="paragraph">
                  <wp:posOffset>4634865</wp:posOffset>
                </wp:positionV>
                <wp:extent cx="3954780" cy="35052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0261" w:rsidRPr="001B533A" w:rsidRDefault="00250261" w:rsidP="0002340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様似町中央公民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CD61" id="テキスト ボックス 7" o:spid="_x0000_s1038" type="#_x0000_t202" style="position:absolute;left:0;text-align:left;margin-left:103.8pt;margin-top:364.95pt;width:311.4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" filled="f" stroked="f">
                <v:textbox inset="5.85pt,.7pt,5.85pt,.7pt">
                  <w:txbxContent>
                    <w:p w:rsidR="00250261" w:rsidRPr="001B533A" w:rsidRDefault="00250261" w:rsidP="00023402">
                      <w:pPr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様似町中央公民館</w:t>
                      </w:r>
                    </w:p>
                  </w:txbxContent>
                </v:textbox>
              </v:shape>
            </w:pict>
          </mc:Fallback>
        </mc:AlternateContent>
      </w:r>
      <w:r w:rsidR="000732F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C0A313" wp14:editId="1A3CD6B6">
                <wp:simplePos x="0" y="0"/>
                <wp:positionH relativeFrom="column">
                  <wp:posOffset>1158713</wp:posOffset>
                </wp:positionH>
                <wp:positionV relativeFrom="paragraph">
                  <wp:posOffset>4120205</wp:posOffset>
                </wp:positionV>
                <wp:extent cx="5029200" cy="414345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4F" w:rsidRPr="001B533A" w:rsidRDefault="00154158" w:rsidP="00F01E4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1E4F" w:rsidRPr="001B533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運動靴・運動しやすい服装・タオル・スポーツドリンク</w:t>
                            </w:r>
                          </w:p>
                          <w:p w:rsidR="00F01E4F" w:rsidRPr="00F01E4F" w:rsidRDefault="00F01E4F" w:rsidP="00F01E4F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A313" id="テキスト ボックス 4" o:spid="_x0000_s1039" type="#_x0000_t202" style="position:absolute;left:0;text-align:left;margin-left:91.25pt;margin-top:324.45pt;width:396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" filled="f" stroked="f">
                <v:textbox inset="5.85pt,.7pt,5.85pt,.7pt">
                  <w:txbxContent>
                    <w:p w:rsidR="00F01E4F" w:rsidRPr="001B533A" w:rsidRDefault="00154158" w:rsidP="00F01E4F">
                      <w:pPr>
                        <w:rPr>
                          <w:b/>
                          <w:color w:val="000000" w:themeColor="text1"/>
                          <w:sz w:val="36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1E4F" w:rsidRPr="001B533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運動靴・運動しやすい服装・タオル・スポーツドリンク</w:t>
                      </w:r>
                    </w:p>
                    <w:p w:rsidR="00F01E4F" w:rsidRPr="00F01E4F" w:rsidRDefault="00F01E4F" w:rsidP="00F01E4F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6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5D08C" wp14:editId="191E48D4">
                <wp:simplePos x="0" y="0"/>
                <wp:positionH relativeFrom="margin">
                  <wp:posOffset>1318260</wp:posOffset>
                </wp:positionH>
                <wp:positionV relativeFrom="paragraph">
                  <wp:posOffset>2620335</wp:posOffset>
                </wp:positionV>
                <wp:extent cx="8517566" cy="467360"/>
                <wp:effectExtent l="0" t="0" r="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566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0B99" w:rsidRPr="00B02337" w:rsidRDefault="009C0B99" w:rsidP="003B33B9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</w:t>
                            </w:r>
                            <w:r w:rsidR="000F3335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木）・１</w:t>
                            </w:r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月１５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026C2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１１</w:t>
                            </w:r>
                            <w:r w:rsidR="00D345F8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９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木）</w:t>
                            </w:r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F3335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日（金</w:t>
                            </w:r>
                            <w:r w:rsidRPr="001B533A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9C0B99" w:rsidRPr="004F262A" w:rsidRDefault="009C0B99" w:rsidP="009C0B99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D08C" id="テキスト ボックス 2" o:spid="_x0000_s1040" type="#_x0000_t202" style="position:absolute;left:0;text-align:left;margin-left:103.8pt;margin-top:206.35pt;width:670.6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" filled="f" stroked="f">
                <v:textbox inset="5.85pt,.7pt,5.85pt,.7pt">
                  <w:txbxContent>
                    <w:p w:rsidR="009C0B99" w:rsidRPr="00B02337" w:rsidRDefault="009C0B99" w:rsidP="003B33B9">
                      <w:p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</w:t>
                      </w:r>
                      <w:r w:rsidR="000F3335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木）・１</w:t>
                      </w:r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月１５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026C2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１１</w:t>
                      </w:r>
                      <w:r w:rsidR="00D345F8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９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木）</w:t>
                      </w:r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bookmarkStart w:id="1" w:name="_GoBack"/>
                      <w:bookmarkEnd w:id="1"/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F3335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日（金</w:t>
                      </w:r>
                      <w:r w:rsidRPr="001B533A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9C0B99" w:rsidRPr="004F262A" w:rsidRDefault="009C0B99" w:rsidP="009C0B99">
                      <w:pP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4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DCA8CF" wp14:editId="6144E517">
                <wp:simplePos x="0" y="0"/>
                <wp:positionH relativeFrom="margin">
                  <wp:posOffset>1318246</wp:posOffset>
                </wp:positionH>
                <wp:positionV relativeFrom="paragraph">
                  <wp:posOffset>3135630</wp:posOffset>
                </wp:positionV>
                <wp:extent cx="8877300" cy="574158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0" cy="574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5CF3" w:rsidRPr="001B533A" w:rsidRDefault="004F262A" w:rsidP="00D345F8">
                            <w:pPr>
                              <w:tabs>
                                <w:tab w:val="left" w:pos="2025"/>
                              </w:tabs>
                              <w:spacing w:line="0" w:lineRule="atLeast"/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33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のインストラクターが指導します！！</w:t>
                            </w:r>
                            <w:r w:rsidRPr="001B533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の</w:t>
                            </w:r>
                            <w:r w:rsidRPr="001B533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も</w:t>
                            </w:r>
                            <w:r w:rsidRPr="001B533A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！！</w:t>
                            </w:r>
                          </w:p>
                          <w:p w:rsidR="004F262A" w:rsidRPr="00250261" w:rsidRDefault="004F262A" w:rsidP="00D345F8">
                            <w:pPr>
                              <w:tabs>
                                <w:tab w:val="left" w:pos="2025"/>
                              </w:tabs>
                              <w:spacing w:line="0" w:lineRule="atLeas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33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ッチ運動（身体の柔軟性を高めます）エアロビクスダンス（体脂肪率を低下させます</w:t>
                            </w:r>
                            <w:r w:rsidRPr="00250261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4F262A" w:rsidRPr="00C06241" w:rsidRDefault="004F262A" w:rsidP="004F262A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A8CF" id="テキスト ボックス 3" o:spid="_x0000_s1041" type="#_x0000_t202" style="position:absolute;left:0;text-align:left;margin-left:103.8pt;margin-top:246.9pt;width:699pt;height:45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" filled="f" stroked="f">
                <v:textbox inset="5.85pt,.7pt,5.85pt,.7pt">
                  <w:txbxContent>
                    <w:p w:rsidR="00B45CF3" w:rsidRPr="001B533A" w:rsidRDefault="004F262A" w:rsidP="00D345F8">
                      <w:pPr>
                        <w:tabs>
                          <w:tab w:val="left" w:pos="2025"/>
                        </w:tabs>
                        <w:spacing w:line="0" w:lineRule="atLeast"/>
                        <w:rPr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33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のインストラクターが指導します！！</w:t>
                      </w:r>
                      <w:r w:rsidRPr="001B533A">
                        <w:rPr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の</w:t>
                      </w:r>
                      <w:r w:rsidRPr="001B533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も</w:t>
                      </w:r>
                      <w:r w:rsidRPr="001B533A">
                        <w:rPr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歓迎！！</w:t>
                      </w:r>
                    </w:p>
                    <w:p w:rsidR="004F262A" w:rsidRPr="00250261" w:rsidRDefault="004F262A" w:rsidP="00D345F8">
                      <w:pPr>
                        <w:tabs>
                          <w:tab w:val="left" w:pos="2025"/>
                        </w:tabs>
                        <w:spacing w:line="0" w:lineRule="atLeast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533A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ッチ運動（身体の柔軟性を高めます）エアロビクスダンス（体脂肪率を低下させます</w:t>
                      </w:r>
                      <w:r w:rsidRPr="00250261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4F262A" w:rsidRPr="00C06241" w:rsidRDefault="004F262A" w:rsidP="004F262A">
                      <w:pPr>
                        <w:spacing w:line="2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57FAB" wp14:editId="72CF9491">
                <wp:simplePos x="0" y="0"/>
                <wp:positionH relativeFrom="column">
                  <wp:posOffset>936079</wp:posOffset>
                </wp:positionH>
                <wp:positionV relativeFrom="paragraph">
                  <wp:posOffset>4652158</wp:posOffset>
                </wp:positionV>
                <wp:extent cx="518307" cy="638013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307" cy="63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3402" w:rsidRPr="004622C6" w:rsidRDefault="00023402" w:rsidP="0002340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2C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7FAB" id="テキスト ボックス 20" o:spid="_x0000_s1042" type="#_x0000_t202" style="position:absolute;left:0;text-align:left;margin-left:73.7pt;margin-top:366.3pt;width:40.8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" filled="f" stroked="f">
                <v:textbox inset="5.85pt,.7pt,5.85pt,.7pt">
                  <w:txbxContent>
                    <w:p w:rsidR="00023402" w:rsidRPr="004622C6" w:rsidRDefault="00023402" w:rsidP="0002340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2C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046B3" w:rsidRPr="00FB2958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836987" wp14:editId="6C74146A">
                <wp:simplePos x="0" y="0"/>
                <wp:positionH relativeFrom="margin">
                  <wp:posOffset>276860</wp:posOffset>
                </wp:positionH>
                <wp:positionV relativeFrom="paragraph">
                  <wp:posOffset>3152775</wp:posOffset>
                </wp:positionV>
                <wp:extent cx="732790" cy="342900"/>
                <wp:effectExtent l="0" t="0" r="10160" b="19050"/>
                <wp:wrapThrough wrapText="bothSides">
                  <wp:wrapPolygon edited="0">
                    <wp:start x="0" y="0"/>
                    <wp:lineTo x="0" y="21600"/>
                    <wp:lineTo x="21338" y="21600"/>
                    <wp:lineTo x="21338" y="0"/>
                    <wp:lineTo x="0" y="0"/>
                  </wp:wrapPolygon>
                </wp:wrapThrough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958" w:rsidRPr="008850C3" w:rsidRDefault="00FB2958" w:rsidP="00FB29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内</w:t>
                            </w:r>
                            <w:r w:rsidR="001228F4" w:rsidRPr="008850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228F4" w:rsidRPr="008850C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36987" id="角丸四角形 18" o:spid="_x0000_s1043" style="position:absolute;left:0;text-align:left;margin-left:21.8pt;margin-top:248.25pt;width:57.7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" fillcolor="#deeaf6 [660]" strokecolor="#5b9bd5 [3204]" strokeweight="1pt">
                <v:stroke joinstyle="miter"/>
                <v:textbox>
                  <w:txbxContent>
                    <w:p w:rsidR="00FB2958" w:rsidRPr="008850C3" w:rsidRDefault="00FB2958" w:rsidP="00FB295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850C3">
                        <w:rPr>
                          <w:rFonts w:hint="eastAsia"/>
                          <w:b/>
                          <w:color w:val="000000" w:themeColor="text1"/>
                        </w:rPr>
                        <w:t>内</w:t>
                      </w:r>
                      <w:r w:rsidR="001228F4" w:rsidRPr="008850C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="001228F4" w:rsidRPr="008850C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8850C3">
                        <w:rPr>
                          <w:rFonts w:hint="eastAsia"/>
                          <w:b/>
                          <w:color w:val="000000" w:themeColor="text1"/>
                        </w:rPr>
                        <w:t>容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F87403" w:rsidRPr="00FB2958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E123CA9" wp14:editId="7CAE170D">
                <wp:simplePos x="0" y="0"/>
                <wp:positionH relativeFrom="margin">
                  <wp:posOffset>264160</wp:posOffset>
                </wp:positionH>
                <wp:positionV relativeFrom="paragraph">
                  <wp:posOffset>4203287</wp:posOffset>
                </wp:positionV>
                <wp:extent cx="744220" cy="350520"/>
                <wp:effectExtent l="0" t="0" r="17780" b="11430"/>
                <wp:wrapNone/>
                <wp:docPr id="19" name="フローチャート: 代替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505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958" w:rsidRPr="008850C3" w:rsidRDefault="00FB2958" w:rsidP="00FB29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持ち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3CA9" id="フローチャート: 代替処理 19" o:spid="_x0000_s1044" type="#_x0000_t176" style="position:absolute;left:0;text-align:left;margin-left:20.8pt;margin-top:330.95pt;width:58.6pt;height:27.6pt;z-index:25150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" fillcolor="#deeaf6 [660]" strokecolor="#5b9bd5 [3204]" strokeweight="1pt">
                <v:textbox>
                  <w:txbxContent>
                    <w:p w:rsidR="00FB2958" w:rsidRPr="008850C3" w:rsidRDefault="00FB2958" w:rsidP="00FB295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850C3">
                        <w:rPr>
                          <w:rFonts w:hint="eastAsia"/>
                          <w:b/>
                          <w:color w:val="000000" w:themeColor="text1"/>
                        </w:rPr>
                        <w:t>持ち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403" w:rsidRPr="00FB2958">
        <w:rPr>
          <w:b/>
          <w:noProof/>
          <w:color w:val="171717" w:themeColor="background2" w:themeShade="1A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40D91B3" wp14:editId="479B7BF5">
                <wp:simplePos x="0" y="0"/>
                <wp:positionH relativeFrom="margin">
                  <wp:posOffset>276225</wp:posOffset>
                </wp:positionH>
                <wp:positionV relativeFrom="paragraph">
                  <wp:posOffset>2640847</wp:posOffset>
                </wp:positionV>
                <wp:extent cx="732790" cy="372110"/>
                <wp:effectExtent l="0" t="0" r="10160" b="27940"/>
                <wp:wrapThrough wrapText="bothSides">
                  <wp:wrapPolygon edited="0">
                    <wp:start x="0" y="0"/>
                    <wp:lineTo x="0" y="22116"/>
                    <wp:lineTo x="21338" y="22116"/>
                    <wp:lineTo x="21338" y="0"/>
                    <wp:lineTo x="0" y="0"/>
                  </wp:wrapPolygon>
                </wp:wrapThrough>
                <wp:docPr id="8" name="フローチャート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790" cy="37211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958" w:rsidRPr="008850C3" w:rsidRDefault="00FB2958" w:rsidP="00FB29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850C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開催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91B3" id="フローチャート: 代替処理 8" o:spid="_x0000_s1045" type="#_x0000_t176" style="position:absolute;left:0;text-align:left;margin-left:21.75pt;margin-top:207.95pt;width:57.7pt;height:29.3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" fillcolor="#deeaf6 [660]" strokecolor="#5b9bd5 [3204]" strokeweight="1pt">
                <v:textbox>
                  <w:txbxContent>
                    <w:p w:rsidR="00FB2958" w:rsidRPr="008850C3" w:rsidRDefault="00FB2958" w:rsidP="00FB295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850C3">
                        <w:rPr>
                          <w:rFonts w:hint="eastAsia"/>
                          <w:b/>
                          <w:color w:val="000000" w:themeColor="text1"/>
                        </w:rPr>
                        <w:t>開催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87403" w:rsidRPr="00DF5F32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485696" behindDoc="1" locked="0" layoutInCell="1" allowOverlap="1" wp14:anchorId="1189DF40" wp14:editId="7146494D">
                <wp:simplePos x="0" y="0"/>
                <wp:positionH relativeFrom="margin">
                  <wp:posOffset>635</wp:posOffset>
                </wp:positionH>
                <wp:positionV relativeFrom="paragraph">
                  <wp:posOffset>1337103</wp:posOffset>
                </wp:positionV>
                <wp:extent cx="10334625" cy="1828800"/>
                <wp:effectExtent l="0" t="0" r="0" b="1270"/>
                <wp:wrapThrough wrapText="bothSides">
                  <wp:wrapPolygon edited="0">
                    <wp:start x="80" y="0"/>
                    <wp:lineTo x="80" y="21324"/>
                    <wp:lineTo x="21500" y="21324"/>
                    <wp:lineTo x="21500" y="0"/>
                    <wp:lineTo x="8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6D13" w:rsidRPr="007E6D13" w:rsidRDefault="007E6D13" w:rsidP="007E6D13">
                            <w:pPr>
                              <w:tabs>
                                <w:tab w:val="left" w:pos="1273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D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136"/>
                                <w:szCs w:val="1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アロビクスダンス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9DF40" id="テキスト ボックス 1" o:spid="_x0000_s1046" type="#_x0000_t202" style="position:absolute;left:0;text-align:left;margin-left:.05pt;margin-top:105.3pt;width:813.75pt;height:2in;z-index:-25183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" filled="f" stroked="f">
                <v:textbox style="mso-fit-shape-to-text:t" inset="5.85pt,.7pt,5.85pt,.7pt">
                  <w:txbxContent>
                    <w:p w:rsidR="007E6D13" w:rsidRPr="007E6D13" w:rsidRDefault="007E6D13" w:rsidP="007E6D13">
                      <w:pPr>
                        <w:tabs>
                          <w:tab w:val="left" w:pos="1273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6D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136"/>
                          <w:szCs w:val="1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エアロビクスダンススクール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792EE2" w:rsidRPr="001B533A" w:rsidSect="001C5DD7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789" w:rsidRDefault="00E80789" w:rsidP="006B2210">
      <w:r>
        <w:separator/>
      </w:r>
    </w:p>
  </w:endnote>
  <w:endnote w:type="continuationSeparator" w:id="0">
    <w:p w:rsidR="00E80789" w:rsidRDefault="00E80789" w:rsidP="006B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789" w:rsidRDefault="00E80789" w:rsidP="006B2210">
      <w:r>
        <w:separator/>
      </w:r>
    </w:p>
  </w:footnote>
  <w:footnote w:type="continuationSeparator" w:id="0">
    <w:p w:rsidR="00E80789" w:rsidRDefault="00E80789" w:rsidP="006B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D7"/>
    <w:rsid w:val="00023402"/>
    <w:rsid w:val="00026C25"/>
    <w:rsid w:val="00031EAE"/>
    <w:rsid w:val="00057978"/>
    <w:rsid w:val="000732FA"/>
    <w:rsid w:val="00096B57"/>
    <w:rsid w:val="000D2734"/>
    <w:rsid w:val="000E3EE3"/>
    <w:rsid w:val="000E4F1A"/>
    <w:rsid w:val="000E579E"/>
    <w:rsid w:val="000F0888"/>
    <w:rsid w:val="000F293F"/>
    <w:rsid w:val="000F3335"/>
    <w:rsid w:val="000F6510"/>
    <w:rsid w:val="001228F4"/>
    <w:rsid w:val="001252AA"/>
    <w:rsid w:val="00154158"/>
    <w:rsid w:val="0017419D"/>
    <w:rsid w:val="001A2252"/>
    <w:rsid w:val="001B533A"/>
    <w:rsid w:val="001C56E0"/>
    <w:rsid w:val="001C5DD7"/>
    <w:rsid w:val="001D25E3"/>
    <w:rsid w:val="001D4E38"/>
    <w:rsid w:val="00214CC6"/>
    <w:rsid w:val="002270E4"/>
    <w:rsid w:val="002357D0"/>
    <w:rsid w:val="00250261"/>
    <w:rsid w:val="00272DE4"/>
    <w:rsid w:val="00277B93"/>
    <w:rsid w:val="00291902"/>
    <w:rsid w:val="002A4F58"/>
    <w:rsid w:val="002A6246"/>
    <w:rsid w:val="002B2EC4"/>
    <w:rsid w:val="002C485D"/>
    <w:rsid w:val="00303B2E"/>
    <w:rsid w:val="003337A7"/>
    <w:rsid w:val="003359AF"/>
    <w:rsid w:val="0039026B"/>
    <w:rsid w:val="00396879"/>
    <w:rsid w:val="003B33B9"/>
    <w:rsid w:val="003B7C08"/>
    <w:rsid w:val="003D0B0B"/>
    <w:rsid w:val="003E1AFC"/>
    <w:rsid w:val="004167B7"/>
    <w:rsid w:val="00457F4F"/>
    <w:rsid w:val="004622C6"/>
    <w:rsid w:val="004841DB"/>
    <w:rsid w:val="00497914"/>
    <w:rsid w:val="004A7977"/>
    <w:rsid w:val="004F262A"/>
    <w:rsid w:val="00503D11"/>
    <w:rsid w:val="005046B3"/>
    <w:rsid w:val="0051581B"/>
    <w:rsid w:val="00536BB6"/>
    <w:rsid w:val="00563642"/>
    <w:rsid w:val="00571449"/>
    <w:rsid w:val="005C620E"/>
    <w:rsid w:val="005D2D19"/>
    <w:rsid w:val="005D44CF"/>
    <w:rsid w:val="005E057C"/>
    <w:rsid w:val="005E59AC"/>
    <w:rsid w:val="00643C38"/>
    <w:rsid w:val="006B2210"/>
    <w:rsid w:val="006F158E"/>
    <w:rsid w:val="007309A0"/>
    <w:rsid w:val="007400CC"/>
    <w:rsid w:val="00750A4F"/>
    <w:rsid w:val="00760C56"/>
    <w:rsid w:val="00792EE2"/>
    <w:rsid w:val="00797679"/>
    <w:rsid w:val="007B2A90"/>
    <w:rsid w:val="007D411B"/>
    <w:rsid w:val="007E2201"/>
    <w:rsid w:val="007E60C3"/>
    <w:rsid w:val="007E6D13"/>
    <w:rsid w:val="007F68F2"/>
    <w:rsid w:val="00802E23"/>
    <w:rsid w:val="008279F6"/>
    <w:rsid w:val="0084276A"/>
    <w:rsid w:val="00853357"/>
    <w:rsid w:val="008850C3"/>
    <w:rsid w:val="008A5F9C"/>
    <w:rsid w:val="008D45D0"/>
    <w:rsid w:val="008E02EE"/>
    <w:rsid w:val="008E677A"/>
    <w:rsid w:val="008F7052"/>
    <w:rsid w:val="00914E2B"/>
    <w:rsid w:val="00921939"/>
    <w:rsid w:val="009617EA"/>
    <w:rsid w:val="00985B2B"/>
    <w:rsid w:val="00986426"/>
    <w:rsid w:val="009872EE"/>
    <w:rsid w:val="009A3A79"/>
    <w:rsid w:val="009C0B99"/>
    <w:rsid w:val="009E2F55"/>
    <w:rsid w:val="009E6D03"/>
    <w:rsid w:val="00A13B5F"/>
    <w:rsid w:val="00A35E36"/>
    <w:rsid w:val="00A54614"/>
    <w:rsid w:val="00A84D57"/>
    <w:rsid w:val="00AF3969"/>
    <w:rsid w:val="00B02337"/>
    <w:rsid w:val="00B27E32"/>
    <w:rsid w:val="00B45CF3"/>
    <w:rsid w:val="00B85FC4"/>
    <w:rsid w:val="00B92A6A"/>
    <w:rsid w:val="00BA15A8"/>
    <w:rsid w:val="00C06241"/>
    <w:rsid w:val="00CA1405"/>
    <w:rsid w:val="00CA64AE"/>
    <w:rsid w:val="00CF2F46"/>
    <w:rsid w:val="00D0605D"/>
    <w:rsid w:val="00D3008C"/>
    <w:rsid w:val="00D345F8"/>
    <w:rsid w:val="00D46159"/>
    <w:rsid w:val="00D54C27"/>
    <w:rsid w:val="00D66DBA"/>
    <w:rsid w:val="00D92FF4"/>
    <w:rsid w:val="00DB044C"/>
    <w:rsid w:val="00DE4384"/>
    <w:rsid w:val="00DE796F"/>
    <w:rsid w:val="00DF5F32"/>
    <w:rsid w:val="00E00D47"/>
    <w:rsid w:val="00E41C40"/>
    <w:rsid w:val="00E42432"/>
    <w:rsid w:val="00E575DD"/>
    <w:rsid w:val="00E80789"/>
    <w:rsid w:val="00E83C6D"/>
    <w:rsid w:val="00E83C7A"/>
    <w:rsid w:val="00EB400E"/>
    <w:rsid w:val="00ED1DBF"/>
    <w:rsid w:val="00EF3602"/>
    <w:rsid w:val="00F01E4F"/>
    <w:rsid w:val="00F02825"/>
    <w:rsid w:val="00F35B21"/>
    <w:rsid w:val="00F42982"/>
    <w:rsid w:val="00F52EA6"/>
    <w:rsid w:val="00F56BEB"/>
    <w:rsid w:val="00F87403"/>
    <w:rsid w:val="00F94ADE"/>
    <w:rsid w:val="00FB2958"/>
    <w:rsid w:val="00FD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6D45BC-8ED9-4849-B211-34AD43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Intense Quote"/>
    <w:basedOn w:val="a"/>
    <w:next w:val="a"/>
    <w:link w:val="20"/>
    <w:uiPriority w:val="30"/>
    <w:qFormat/>
    <w:rsid w:val="001C5D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1C5DD7"/>
    <w:rPr>
      <w:i/>
      <w:iCs/>
      <w:color w:val="5B9BD5" w:themeColor="accent1"/>
    </w:rPr>
  </w:style>
  <w:style w:type="table" w:styleId="a3">
    <w:name w:val="Table Grid"/>
    <w:basedOn w:val="a1"/>
    <w:uiPriority w:val="39"/>
    <w:rsid w:val="00EB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7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7F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56BEB"/>
  </w:style>
  <w:style w:type="character" w:customStyle="1" w:styleId="a7">
    <w:name w:val="日付 (文字)"/>
    <w:basedOn w:val="a0"/>
    <w:link w:val="a6"/>
    <w:uiPriority w:val="99"/>
    <w:semiHidden/>
    <w:rsid w:val="00F56BEB"/>
  </w:style>
  <w:style w:type="paragraph" w:styleId="a8">
    <w:name w:val="header"/>
    <w:basedOn w:val="a"/>
    <w:link w:val="a9"/>
    <w:uiPriority w:val="99"/>
    <w:unhideWhenUsed/>
    <w:rsid w:val="006B22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2210"/>
  </w:style>
  <w:style w:type="paragraph" w:styleId="aa">
    <w:name w:val="footer"/>
    <w:basedOn w:val="a"/>
    <w:link w:val="ab"/>
    <w:uiPriority w:val="99"/>
    <w:unhideWhenUsed/>
    <w:rsid w:val="006B22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2210"/>
  </w:style>
  <w:style w:type="character" w:styleId="ac">
    <w:name w:val="Strong"/>
    <w:basedOn w:val="a0"/>
    <w:uiPriority w:val="22"/>
    <w:qFormat/>
    <w:rsid w:val="0088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d.yahoo.co.jp/o/image/RV=1/RE=1534491008/RH=b3JkLnlhaG9vLmNvLmpw/RB=/RU=aHR0cDovL3RhY2hpYmFuYXlhLXBoLmNvLmpwLzIyNTEv/RS=%5eADBeBS_MX.07InTwjvppmKHqj6JUKc-;_ylt=A2RinF7_J3VbWn4ANhyU3uV7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rd.yahoo.co.jp/o/image/RV=1/RE=1534490512/RH=b3JkLnlhaG9vLmNvLmpw/RB=/RU=aHR0cHM6Ly93d3cuaXJhc3V0b3lhLmNvbS8yMDEzLzA0L2Jsb2ctcG9zdF85NzI5Lmh0bWw-/RS=%5eADBADvMRNicK1gT4ljbwU.kSR1bECc-;_ylt=A2RivbQPJnVbfWEAGhWU3uV7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34491008/RH=b3JkLnlhaG9vLmNvLmpw/RB=/RU=aHR0cDovL2tpZG8tc3lva3VoaW4uY29tLzI1MTctMi8-/RS=%5eADB8lTm85tBmrK1w8eLfOG93N9hXrU-;_ylt=A2RinF7_J3VbWn4AJhyU3uV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F9CE-8CC0-4567-AA1D-0BEA5AB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TW001</dc:creator>
  <cp:keywords/>
  <dc:description/>
  <cp:lastModifiedBy>SNTW001</cp:lastModifiedBy>
  <cp:revision>69</cp:revision>
  <cp:lastPrinted>2018-10-25T08:27:00Z</cp:lastPrinted>
  <dcterms:created xsi:type="dcterms:W3CDTF">2014-01-17T06:50:00Z</dcterms:created>
  <dcterms:modified xsi:type="dcterms:W3CDTF">2018-10-25T09:05:00Z</dcterms:modified>
</cp:coreProperties>
</file>